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544"/>
        <w:gridCol w:w="566"/>
        <w:gridCol w:w="3969"/>
      </w:tblGrid>
      <w:tr w:rsidR="00FF25A1" w:rsidRPr="009C347D" w14:paraId="550F7399" w14:textId="77777777" w:rsidTr="006C7EFF">
        <w:tc>
          <w:tcPr>
            <w:tcW w:w="1560" w:type="dxa"/>
            <w:shd w:val="clear" w:color="auto" w:fill="auto"/>
            <w:vAlign w:val="center"/>
          </w:tcPr>
          <w:p w14:paraId="6B6B2D7C" w14:textId="77777777" w:rsidR="00FF25A1" w:rsidRPr="0066410A" w:rsidRDefault="00FF25A1" w:rsidP="00C20C8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BCE4F6" w14:textId="77777777" w:rsidR="00FF25A1" w:rsidRPr="0066410A" w:rsidRDefault="0066410A" w:rsidP="0066410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t>Arial, 1</w:t>
            </w:r>
            <w:r>
              <w:rPr>
                <w:rFonts w:ascii="Arial" w:hAnsi="Arial" w:cs="Arial"/>
                <w:noProof/>
                <w:vanish/>
                <w:color w:val="FF0000"/>
                <w:sz w:val="20"/>
              </w:rPr>
              <w:t>0</w:t>
            </w: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t xml:space="preserve"> </w:t>
            </w: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sym w:font="Wingdings" w:char="F0EA"/>
            </w:r>
          </w:p>
        </w:tc>
        <w:tc>
          <w:tcPr>
            <w:tcW w:w="566" w:type="dxa"/>
          </w:tcPr>
          <w:p w14:paraId="2EA86F09" w14:textId="77777777" w:rsidR="00FF25A1" w:rsidRPr="0066410A" w:rsidRDefault="00FF25A1" w:rsidP="00C20C8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3969" w:type="dxa"/>
          </w:tcPr>
          <w:p w14:paraId="0EB8728E" w14:textId="77777777" w:rsidR="00FF25A1" w:rsidRPr="0066410A" w:rsidRDefault="0066410A" w:rsidP="0066410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t>Arial, 1</w:t>
            </w:r>
            <w:r>
              <w:rPr>
                <w:rFonts w:ascii="Arial" w:hAnsi="Arial" w:cs="Arial"/>
                <w:noProof/>
                <w:vanish/>
                <w:color w:val="FF0000"/>
                <w:sz w:val="20"/>
              </w:rPr>
              <w:t>0</w:t>
            </w: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t xml:space="preserve">, max. 6 řádků adresy </w:t>
            </w:r>
            <w:r w:rsidRPr="0066410A">
              <w:rPr>
                <w:rFonts w:ascii="Arial" w:hAnsi="Arial" w:cs="Arial"/>
                <w:noProof/>
                <w:vanish/>
                <w:color w:val="FF0000"/>
                <w:sz w:val="20"/>
              </w:rPr>
              <w:sym w:font="Wingdings" w:char="F0EA"/>
            </w:r>
          </w:p>
        </w:tc>
      </w:tr>
    </w:tbl>
    <w:p w14:paraId="4CD28F65" w14:textId="1E82B19B" w:rsidR="005B2DF2" w:rsidRPr="005B2DF2" w:rsidRDefault="005B2DF2" w:rsidP="005B2DF2">
      <w:pPr>
        <w:jc w:val="both"/>
        <w:rPr>
          <w:rFonts w:ascii="Arial" w:hAnsi="Arial" w:cs="Arial"/>
          <w:sz w:val="20"/>
          <w:lang w:eastAsia="ar-SA"/>
        </w:rPr>
      </w:pPr>
      <w:r w:rsidRPr="005B2DF2">
        <w:rPr>
          <w:rFonts w:ascii="Arial" w:hAnsi="Arial" w:cs="Arial"/>
          <w:sz w:val="20"/>
          <w:lang w:eastAsia="ar-SA"/>
        </w:rPr>
        <w:t xml:space="preserve">V Modřicích </w:t>
      </w:r>
      <w:r w:rsidR="004A21F0">
        <w:rPr>
          <w:rFonts w:ascii="Arial" w:hAnsi="Arial" w:cs="Arial"/>
          <w:sz w:val="20"/>
          <w:lang w:eastAsia="ar-SA"/>
        </w:rPr>
        <w:t xml:space="preserve"> </w:t>
      </w:r>
      <w:r w:rsidR="001244B3">
        <w:rPr>
          <w:rFonts w:ascii="Arial" w:hAnsi="Arial" w:cs="Arial"/>
          <w:sz w:val="20"/>
          <w:lang w:eastAsia="ar-SA"/>
        </w:rPr>
        <w:t>2</w:t>
      </w:r>
      <w:r w:rsidR="00A25BB2">
        <w:rPr>
          <w:rFonts w:ascii="Arial" w:hAnsi="Arial" w:cs="Arial"/>
          <w:sz w:val="20"/>
          <w:lang w:eastAsia="ar-SA"/>
        </w:rPr>
        <w:t>5</w:t>
      </w:r>
      <w:r w:rsidR="001244B3">
        <w:rPr>
          <w:rFonts w:ascii="Arial" w:hAnsi="Arial" w:cs="Arial"/>
          <w:sz w:val="20"/>
          <w:lang w:eastAsia="ar-SA"/>
        </w:rPr>
        <w:t xml:space="preserve">. </w:t>
      </w:r>
      <w:r w:rsidR="00A25BB2">
        <w:rPr>
          <w:rFonts w:ascii="Arial" w:hAnsi="Arial" w:cs="Arial"/>
          <w:sz w:val="20"/>
          <w:lang w:eastAsia="ar-SA"/>
        </w:rPr>
        <w:t xml:space="preserve">listopadu </w:t>
      </w:r>
      <w:r w:rsidR="00535FFF">
        <w:rPr>
          <w:rFonts w:ascii="Arial" w:hAnsi="Arial" w:cs="Arial"/>
          <w:sz w:val="20"/>
          <w:lang w:eastAsia="ar-SA"/>
        </w:rPr>
        <w:t>2021</w:t>
      </w:r>
    </w:p>
    <w:p w14:paraId="44D3F53A" w14:textId="0811B211" w:rsidR="005B2DF2" w:rsidRPr="005B2DF2" w:rsidRDefault="00B26F4A" w:rsidP="005B2DF2">
      <w:pPr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</w:t>
      </w:r>
    </w:p>
    <w:p w14:paraId="12737C41" w14:textId="77777777" w:rsidR="005B2DF2" w:rsidRDefault="005B2DF2" w:rsidP="00B72D5B">
      <w:pPr>
        <w:jc w:val="both"/>
        <w:rPr>
          <w:rFonts w:ascii="Arial" w:hAnsi="Arial" w:cs="Arial"/>
          <w:sz w:val="20"/>
          <w:lang w:eastAsia="ar-SA"/>
        </w:rPr>
      </w:pPr>
    </w:p>
    <w:p w14:paraId="0932F8AC" w14:textId="77777777" w:rsidR="00721C6D" w:rsidRDefault="00721C6D" w:rsidP="00B72D5B">
      <w:pPr>
        <w:jc w:val="both"/>
        <w:rPr>
          <w:rFonts w:ascii="Arial" w:hAnsi="Arial" w:cs="Arial"/>
          <w:sz w:val="20"/>
          <w:lang w:eastAsia="ar-SA"/>
        </w:rPr>
      </w:pPr>
    </w:p>
    <w:p w14:paraId="037A84C7" w14:textId="77777777" w:rsidR="005B2DF2" w:rsidRPr="00737AA9" w:rsidRDefault="005B2DF2" w:rsidP="005B2DF2">
      <w:pPr>
        <w:jc w:val="both"/>
        <w:rPr>
          <w:rFonts w:ascii="Arial" w:hAnsi="Arial" w:cs="Arial"/>
          <w:szCs w:val="22"/>
          <w:lang w:eastAsia="ar-SA"/>
        </w:rPr>
      </w:pPr>
      <w:r w:rsidRPr="005B2DF2">
        <w:rPr>
          <w:rFonts w:ascii="Arial" w:hAnsi="Arial" w:cs="Arial"/>
          <w:sz w:val="20"/>
          <w:lang w:eastAsia="ar-SA"/>
        </w:rPr>
        <w:tab/>
      </w:r>
      <w:r w:rsidRPr="00737AA9">
        <w:rPr>
          <w:rFonts w:ascii="Arial" w:hAnsi="Arial" w:cs="Arial"/>
          <w:szCs w:val="22"/>
          <w:lang w:eastAsia="ar-SA"/>
        </w:rPr>
        <w:t xml:space="preserve">           </w:t>
      </w:r>
      <w:r w:rsidR="00B72D5B">
        <w:rPr>
          <w:rFonts w:ascii="Arial" w:hAnsi="Arial" w:cs="Arial"/>
          <w:szCs w:val="22"/>
          <w:lang w:eastAsia="ar-SA"/>
        </w:rPr>
        <w:t xml:space="preserve">                           </w:t>
      </w:r>
    </w:p>
    <w:p w14:paraId="0E4472CE" w14:textId="77777777" w:rsidR="005B2DF2" w:rsidRPr="00A25BB2" w:rsidRDefault="00454331" w:rsidP="00450C48">
      <w:pPr>
        <w:ind w:left="3545" w:firstLine="709"/>
        <w:jc w:val="both"/>
        <w:rPr>
          <w:rFonts w:ascii="Arial" w:hAnsi="Arial" w:cs="Arial"/>
          <w:b/>
          <w:szCs w:val="22"/>
          <w:lang w:eastAsia="ar-SA"/>
        </w:rPr>
      </w:pPr>
      <w:r w:rsidRPr="00A25BB2">
        <w:rPr>
          <w:rFonts w:ascii="Arial" w:hAnsi="Arial" w:cs="Arial"/>
          <w:b/>
          <w:szCs w:val="22"/>
          <w:lang w:eastAsia="ar-SA"/>
        </w:rPr>
        <w:t>POZVÁNKA</w:t>
      </w:r>
    </w:p>
    <w:p w14:paraId="72F4F843" w14:textId="77777777" w:rsidR="005B2DF2" w:rsidRPr="00A25BB2" w:rsidRDefault="005B2DF2" w:rsidP="00450C48">
      <w:pPr>
        <w:ind w:firstLine="708"/>
        <w:jc w:val="both"/>
        <w:rPr>
          <w:rFonts w:ascii="Arial" w:hAnsi="Arial" w:cs="Arial"/>
          <w:szCs w:val="22"/>
          <w:lang w:eastAsia="ar-SA"/>
        </w:rPr>
      </w:pPr>
    </w:p>
    <w:p w14:paraId="3AE521B8" w14:textId="74E7EA75" w:rsidR="005B2DF2" w:rsidRPr="00A25BB2" w:rsidRDefault="005B2DF2" w:rsidP="00450C48">
      <w:pPr>
        <w:jc w:val="center"/>
        <w:rPr>
          <w:rFonts w:ascii="Arial" w:hAnsi="Arial" w:cs="Arial"/>
          <w:szCs w:val="22"/>
          <w:lang w:eastAsia="ar-SA"/>
        </w:rPr>
      </w:pPr>
      <w:r w:rsidRPr="00A25BB2">
        <w:rPr>
          <w:rFonts w:ascii="Arial" w:hAnsi="Arial" w:cs="Arial"/>
          <w:szCs w:val="22"/>
          <w:lang w:eastAsia="ar-SA"/>
        </w:rPr>
        <w:t xml:space="preserve">na </w:t>
      </w:r>
      <w:r w:rsidR="00303C44" w:rsidRPr="00A25BB2">
        <w:rPr>
          <w:rFonts w:ascii="Arial" w:hAnsi="Arial" w:cs="Arial"/>
          <w:szCs w:val="22"/>
          <w:lang w:eastAsia="ar-SA"/>
        </w:rPr>
        <w:t>1</w:t>
      </w:r>
      <w:r w:rsidR="00450C48">
        <w:rPr>
          <w:rFonts w:ascii="Arial" w:hAnsi="Arial" w:cs="Arial"/>
          <w:szCs w:val="22"/>
          <w:lang w:eastAsia="ar-SA"/>
        </w:rPr>
        <w:t>6</w:t>
      </w:r>
      <w:r w:rsidR="002E1EBE" w:rsidRPr="00A25BB2">
        <w:rPr>
          <w:rFonts w:ascii="Arial" w:hAnsi="Arial" w:cs="Arial"/>
          <w:szCs w:val="22"/>
          <w:lang w:eastAsia="ar-SA"/>
        </w:rPr>
        <w:t xml:space="preserve">. </w:t>
      </w:r>
      <w:r w:rsidR="00AD2162" w:rsidRPr="00A25BB2">
        <w:rPr>
          <w:rFonts w:ascii="Arial" w:hAnsi="Arial" w:cs="Arial"/>
          <w:szCs w:val="22"/>
          <w:lang w:eastAsia="ar-SA"/>
        </w:rPr>
        <w:t>ř</w:t>
      </w:r>
      <w:r w:rsidR="002E1EBE" w:rsidRPr="00A25BB2">
        <w:rPr>
          <w:rFonts w:ascii="Arial" w:hAnsi="Arial" w:cs="Arial"/>
          <w:szCs w:val="22"/>
          <w:lang w:eastAsia="ar-SA"/>
        </w:rPr>
        <w:t>ádné veřejné</w:t>
      </w:r>
      <w:r w:rsidRPr="00A25BB2">
        <w:rPr>
          <w:rFonts w:ascii="Arial" w:hAnsi="Arial" w:cs="Arial"/>
          <w:szCs w:val="22"/>
          <w:lang w:eastAsia="ar-SA"/>
        </w:rPr>
        <w:t xml:space="preserve"> zasedání Zastupitelstva města Modřice, které se koná</w:t>
      </w:r>
    </w:p>
    <w:p w14:paraId="034B6198" w14:textId="77777777" w:rsidR="005B2DF2" w:rsidRPr="00A25BB2" w:rsidRDefault="005B2DF2" w:rsidP="00450C48">
      <w:pPr>
        <w:ind w:firstLine="708"/>
        <w:jc w:val="center"/>
        <w:rPr>
          <w:rFonts w:ascii="Arial" w:hAnsi="Arial" w:cs="Arial"/>
          <w:szCs w:val="22"/>
          <w:lang w:eastAsia="ar-SA"/>
        </w:rPr>
      </w:pPr>
    </w:p>
    <w:p w14:paraId="7DEBBE36" w14:textId="520C6D1F" w:rsidR="005B2DF2" w:rsidRPr="00A25BB2" w:rsidRDefault="00484FA1" w:rsidP="00450C48">
      <w:pPr>
        <w:ind w:left="2127" w:firstLine="709"/>
        <w:jc w:val="both"/>
        <w:rPr>
          <w:rFonts w:ascii="Arial" w:hAnsi="Arial" w:cs="Arial"/>
          <w:b/>
          <w:szCs w:val="22"/>
          <w:lang w:eastAsia="ar-SA"/>
        </w:rPr>
      </w:pPr>
      <w:r w:rsidRPr="00A25BB2">
        <w:rPr>
          <w:rFonts w:ascii="Arial" w:hAnsi="Arial" w:cs="Arial"/>
          <w:b/>
          <w:szCs w:val="22"/>
          <w:lang w:eastAsia="ar-SA"/>
        </w:rPr>
        <w:t>v pondělí</w:t>
      </w:r>
      <w:r w:rsidR="00882E58" w:rsidRPr="00A25BB2">
        <w:rPr>
          <w:rFonts w:ascii="Arial" w:hAnsi="Arial" w:cs="Arial"/>
          <w:b/>
          <w:szCs w:val="22"/>
          <w:lang w:eastAsia="ar-SA"/>
        </w:rPr>
        <w:t>,</w:t>
      </w:r>
      <w:r w:rsidR="00756A96" w:rsidRPr="00A25BB2">
        <w:rPr>
          <w:rFonts w:ascii="Arial" w:hAnsi="Arial" w:cs="Arial"/>
          <w:b/>
          <w:szCs w:val="22"/>
          <w:lang w:eastAsia="ar-SA"/>
        </w:rPr>
        <w:t xml:space="preserve"> </w:t>
      </w:r>
      <w:r w:rsidRPr="00A25BB2">
        <w:rPr>
          <w:rFonts w:ascii="Arial" w:hAnsi="Arial" w:cs="Arial"/>
          <w:b/>
          <w:szCs w:val="22"/>
          <w:lang w:eastAsia="ar-SA"/>
        </w:rPr>
        <w:t>dne</w:t>
      </w:r>
      <w:r w:rsidR="00756A96" w:rsidRPr="00A25BB2">
        <w:rPr>
          <w:rFonts w:ascii="Arial" w:hAnsi="Arial" w:cs="Arial"/>
          <w:b/>
          <w:szCs w:val="22"/>
          <w:lang w:eastAsia="ar-SA"/>
        </w:rPr>
        <w:t xml:space="preserve"> </w:t>
      </w:r>
      <w:r w:rsidR="00535FFF" w:rsidRPr="00A25BB2">
        <w:rPr>
          <w:rFonts w:ascii="Arial" w:hAnsi="Arial" w:cs="Arial"/>
          <w:b/>
          <w:szCs w:val="22"/>
          <w:lang w:eastAsia="ar-SA"/>
        </w:rPr>
        <w:t>6</w:t>
      </w:r>
      <w:r w:rsidR="00303C44" w:rsidRPr="00A25BB2">
        <w:rPr>
          <w:rFonts w:ascii="Arial" w:hAnsi="Arial" w:cs="Arial"/>
          <w:b/>
          <w:szCs w:val="22"/>
          <w:lang w:eastAsia="ar-SA"/>
        </w:rPr>
        <w:t xml:space="preserve">. </w:t>
      </w:r>
      <w:r w:rsidR="00450C48">
        <w:rPr>
          <w:rFonts w:ascii="Arial" w:hAnsi="Arial" w:cs="Arial"/>
          <w:b/>
          <w:szCs w:val="22"/>
          <w:lang w:eastAsia="ar-SA"/>
        </w:rPr>
        <w:t xml:space="preserve">prosince </w:t>
      </w:r>
      <w:r w:rsidR="00535FFF" w:rsidRPr="00A25BB2">
        <w:rPr>
          <w:rFonts w:ascii="Arial" w:hAnsi="Arial" w:cs="Arial"/>
          <w:b/>
          <w:szCs w:val="22"/>
          <w:lang w:eastAsia="ar-SA"/>
        </w:rPr>
        <w:t>2021</w:t>
      </w:r>
      <w:r w:rsidR="00303C44" w:rsidRPr="00A25BB2">
        <w:rPr>
          <w:rFonts w:ascii="Arial" w:hAnsi="Arial" w:cs="Arial"/>
          <w:b/>
          <w:szCs w:val="22"/>
          <w:lang w:eastAsia="ar-SA"/>
        </w:rPr>
        <w:t xml:space="preserve"> </w:t>
      </w:r>
      <w:r w:rsidR="004F0F8B" w:rsidRPr="00A25BB2">
        <w:rPr>
          <w:rFonts w:ascii="Arial" w:hAnsi="Arial" w:cs="Arial"/>
          <w:b/>
          <w:szCs w:val="22"/>
          <w:lang w:eastAsia="ar-SA"/>
        </w:rPr>
        <w:t xml:space="preserve">v </w:t>
      </w:r>
      <w:r w:rsidR="005B2DF2" w:rsidRPr="00A25BB2">
        <w:rPr>
          <w:rFonts w:ascii="Arial" w:hAnsi="Arial" w:cs="Arial"/>
          <w:b/>
          <w:szCs w:val="22"/>
          <w:lang w:eastAsia="ar-SA"/>
        </w:rPr>
        <w:t>1</w:t>
      </w:r>
      <w:r w:rsidR="00737AA9" w:rsidRPr="00A25BB2">
        <w:rPr>
          <w:rFonts w:ascii="Arial" w:hAnsi="Arial" w:cs="Arial"/>
          <w:b/>
          <w:szCs w:val="22"/>
          <w:lang w:eastAsia="ar-SA"/>
        </w:rPr>
        <w:t>8</w:t>
      </w:r>
      <w:r w:rsidR="004F0F8B" w:rsidRPr="00A25BB2">
        <w:rPr>
          <w:rFonts w:ascii="Arial" w:hAnsi="Arial" w:cs="Arial"/>
          <w:b/>
          <w:szCs w:val="22"/>
          <w:lang w:eastAsia="ar-SA"/>
        </w:rPr>
        <w:t xml:space="preserve"> hodin</w:t>
      </w:r>
    </w:p>
    <w:p w14:paraId="57ED0E16" w14:textId="77777777" w:rsidR="005B2DF2" w:rsidRPr="00A25BB2" w:rsidRDefault="005B2DF2" w:rsidP="00450C48">
      <w:pPr>
        <w:ind w:firstLine="708"/>
        <w:jc w:val="both"/>
        <w:rPr>
          <w:rFonts w:ascii="Arial" w:hAnsi="Arial" w:cs="Arial"/>
          <w:szCs w:val="22"/>
          <w:lang w:eastAsia="ar-SA"/>
        </w:rPr>
      </w:pPr>
    </w:p>
    <w:p w14:paraId="3C42451F" w14:textId="77777777" w:rsidR="00ED4D9C" w:rsidRPr="00A25BB2" w:rsidRDefault="005B2DF2" w:rsidP="00450C48">
      <w:pPr>
        <w:jc w:val="both"/>
        <w:rPr>
          <w:rFonts w:ascii="Arial" w:hAnsi="Arial" w:cs="Arial"/>
          <w:szCs w:val="22"/>
          <w:lang w:eastAsia="ar-SA"/>
        </w:rPr>
      </w:pPr>
      <w:r w:rsidRPr="00A25BB2">
        <w:rPr>
          <w:rFonts w:ascii="Arial" w:hAnsi="Arial" w:cs="Arial"/>
          <w:szCs w:val="22"/>
          <w:lang w:eastAsia="ar-SA"/>
        </w:rPr>
        <w:t>ve velké zasedací místnosti Městského úřadu Modřice na náměstí Svobody 93 s následujícím programem:</w:t>
      </w:r>
    </w:p>
    <w:p w14:paraId="55629C03" w14:textId="77777777" w:rsidR="00ED4D9C" w:rsidRPr="00A25BB2" w:rsidRDefault="00ED4D9C" w:rsidP="00450C48">
      <w:pPr>
        <w:jc w:val="both"/>
        <w:rPr>
          <w:rFonts w:ascii="Arial" w:hAnsi="Arial" w:cs="Arial"/>
          <w:szCs w:val="22"/>
          <w:lang w:eastAsia="ar-SA"/>
        </w:rPr>
      </w:pPr>
    </w:p>
    <w:p w14:paraId="4308128E" w14:textId="77777777" w:rsidR="007D1371" w:rsidRPr="00A25BB2" w:rsidRDefault="00737AA9" w:rsidP="00450C48">
      <w:pPr>
        <w:pStyle w:val="S"/>
        <w:tabs>
          <w:tab w:val="clear" w:pos="993"/>
          <w:tab w:val="left" w:pos="426"/>
          <w:tab w:val="left" w:pos="851"/>
        </w:tabs>
        <w:ind w:left="0" w:firstLine="0"/>
        <w:rPr>
          <w:rFonts w:ascii="Arial" w:hAnsi="Arial" w:cs="Arial"/>
          <w:szCs w:val="22"/>
        </w:rPr>
      </w:pPr>
      <w:r w:rsidRPr="00A25BB2">
        <w:rPr>
          <w:rFonts w:ascii="Arial" w:hAnsi="Arial" w:cs="Arial"/>
          <w:szCs w:val="22"/>
        </w:rPr>
        <w:t>Program:</w:t>
      </w:r>
      <w:r w:rsidRPr="00A25BB2">
        <w:rPr>
          <w:rFonts w:ascii="Arial" w:hAnsi="Arial" w:cs="Arial"/>
          <w:szCs w:val="22"/>
        </w:rPr>
        <w:tab/>
      </w:r>
      <w:r w:rsidR="00F04E00" w:rsidRPr="00A25BB2">
        <w:rPr>
          <w:rFonts w:ascii="Arial" w:hAnsi="Arial" w:cs="Arial"/>
          <w:szCs w:val="22"/>
        </w:rPr>
        <w:tab/>
      </w:r>
    </w:p>
    <w:p w14:paraId="27BCA7E8" w14:textId="77777777" w:rsidR="00303C44" w:rsidRPr="00A25BB2" w:rsidRDefault="007D1371" w:rsidP="00450C48">
      <w:pPr>
        <w:pStyle w:val="S"/>
        <w:tabs>
          <w:tab w:val="clear" w:pos="993"/>
          <w:tab w:val="left" w:pos="142"/>
          <w:tab w:val="left" w:pos="851"/>
        </w:tabs>
        <w:ind w:left="0" w:firstLine="0"/>
        <w:rPr>
          <w:rFonts w:ascii="Arial" w:hAnsi="Arial" w:cs="Arial"/>
          <w:szCs w:val="22"/>
        </w:rPr>
      </w:pPr>
      <w:r w:rsidRPr="00A25BB2">
        <w:rPr>
          <w:rFonts w:ascii="Arial" w:hAnsi="Arial" w:cs="Arial"/>
          <w:szCs w:val="22"/>
        </w:rPr>
        <w:tab/>
      </w:r>
      <w:r w:rsidRPr="00A25BB2">
        <w:rPr>
          <w:rFonts w:ascii="Arial" w:hAnsi="Arial" w:cs="Arial"/>
          <w:szCs w:val="22"/>
        </w:rPr>
        <w:tab/>
      </w:r>
      <w:r w:rsidR="00020502" w:rsidRPr="00A25BB2">
        <w:rPr>
          <w:rFonts w:ascii="Arial" w:hAnsi="Arial" w:cs="Arial"/>
          <w:szCs w:val="22"/>
        </w:rPr>
        <w:tab/>
      </w:r>
    </w:p>
    <w:p w14:paraId="4572E4BF" w14:textId="6857AE67" w:rsidR="00A25BB2" w:rsidRPr="00A25BB2" w:rsidRDefault="00303C44" w:rsidP="00450C48">
      <w:pPr>
        <w:pStyle w:val="S"/>
        <w:tabs>
          <w:tab w:val="left" w:pos="142"/>
        </w:tabs>
        <w:ind w:left="0" w:firstLine="0"/>
        <w:rPr>
          <w:rFonts w:ascii="Arial" w:hAnsi="Arial" w:cs="Arial"/>
          <w:szCs w:val="22"/>
        </w:rPr>
      </w:pPr>
      <w:r w:rsidRPr="00A25BB2">
        <w:rPr>
          <w:rFonts w:ascii="Arial" w:hAnsi="Arial" w:cs="Arial"/>
          <w:szCs w:val="22"/>
        </w:rPr>
        <w:tab/>
      </w:r>
      <w:r w:rsidR="00A25BB2" w:rsidRPr="00A25BB2">
        <w:rPr>
          <w:rFonts w:ascii="Arial" w:hAnsi="Arial" w:cs="Arial"/>
          <w:szCs w:val="22"/>
        </w:rPr>
        <w:t xml:space="preserve">                    Úvod </w:t>
      </w:r>
    </w:p>
    <w:p w14:paraId="63BE4FD9" w14:textId="7D612FFB" w:rsidR="00A25BB2" w:rsidRDefault="00A25BB2" w:rsidP="00450C48">
      <w:pPr>
        <w:numPr>
          <w:ilvl w:val="0"/>
          <w:numId w:val="30"/>
        </w:numPr>
        <w:tabs>
          <w:tab w:val="left" w:pos="142"/>
          <w:tab w:val="left" w:pos="851"/>
          <w:tab w:val="left" w:pos="1983"/>
        </w:tabs>
        <w:suppressAutoHyphens w:val="0"/>
        <w:autoSpaceDN w:val="0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Zpráva starosty o činnosti úřadu</w:t>
      </w:r>
    </w:p>
    <w:p w14:paraId="170A1738" w14:textId="77777777" w:rsidR="00A25BB2" w:rsidRPr="00A25BB2" w:rsidRDefault="00A25BB2" w:rsidP="00450C48">
      <w:pPr>
        <w:numPr>
          <w:ilvl w:val="0"/>
          <w:numId w:val="30"/>
        </w:numPr>
        <w:tabs>
          <w:tab w:val="left" w:pos="142"/>
          <w:tab w:val="left" w:pos="851"/>
          <w:tab w:val="left" w:pos="1983"/>
        </w:tabs>
        <w:suppressAutoHyphens w:val="0"/>
        <w:autoSpaceDN w:val="0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Kontrola uložených úkolů</w:t>
      </w:r>
    </w:p>
    <w:p w14:paraId="79297B95" w14:textId="77777777" w:rsidR="00A25BB2" w:rsidRPr="00A25BB2" w:rsidRDefault="00A25BB2" w:rsidP="00450C48">
      <w:pPr>
        <w:numPr>
          <w:ilvl w:val="0"/>
          <w:numId w:val="30"/>
        </w:numPr>
        <w:tabs>
          <w:tab w:val="left" w:pos="142"/>
          <w:tab w:val="left" w:pos="851"/>
          <w:tab w:val="left" w:pos="1983"/>
        </w:tabs>
        <w:suppressAutoHyphens w:val="0"/>
        <w:autoSpaceDN w:val="0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Projednání majetkových transakcí</w:t>
      </w:r>
    </w:p>
    <w:p w14:paraId="6CBCDB5D" w14:textId="77777777" w:rsidR="00450C48" w:rsidRDefault="00A25BB2" w:rsidP="00450C48">
      <w:pPr>
        <w:numPr>
          <w:ilvl w:val="0"/>
          <w:numId w:val="30"/>
        </w:numPr>
        <w:tabs>
          <w:tab w:val="left" w:pos="142"/>
          <w:tab w:val="left" w:pos="851"/>
          <w:tab w:val="left" w:pos="1983"/>
        </w:tabs>
        <w:suppressAutoHyphens w:val="0"/>
        <w:autoSpaceDN w:val="0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Projednání hospodaření města v roce 2021</w:t>
      </w:r>
    </w:p>
    <w:p w14:paraId="3C01230A" w14:textId="004B8869" w:rsidR="00A25BB2" w:rsidRPr="00450C48" w:rsidRDefault="00A25BB2" w:rsidP="00450C48">
      <w:pPr>
        <w:tabs>
          <w:tab w:val="left" w:pos="142"/>
          <w:tab w:val="left" w:pos="851"/>
          <w:tab w:val="left" w:pos="1983"/>
        </w:tabs>
        <w:suppressAutoHyphens w:val="0"/>
        <w:autoSpaceDN w:val="0"/>
        <w:ind w:left="1212"/>
        <w:jc w:val="both"/>
        <w:rPr>
          <w:rFonts w:ascii="Arial" w:hAnsi="Arial" w:cs="Arial"/>
          <w:color w:val="auto"/>
          <w:szCs w:val="22"/>
          <w:lang w:eastAsia="ar-SA"/>
        </w:rPr>
      </w:pPr>
      <w:r w:rsidRPr="00450C48">
        <w:rPr>
          <w:rFonts w:ascii="Arial" w:hAnsi="Arial" w:cs="Arial"/>
          <w:color w:val="auto"/>
          <w:szCs w:val="22"/>
          <w:lang w:eastAsia="ar-SA"/>
        </w:rPr>
        <w:t>4.1 Zpráva o hospodaření města v období 1-10/2021</w:t>
      </w:r>
    </w:p>
    <w:p w14:paraId="12AA114D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1212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4.2 Projednání rozpočtového opatření č. 9/2021, 10/2021, 11/2021</w:t>
      </w:r>
    </w:p>
    <w:p w14:paraId="21666235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1212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4.3 Projednání rozpočtového opatření č. 12/2021</w:t>
      </w:r>
    </w:p>
    <w:p w14:paraId="6FD25DAC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1212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4.4 Stanovení pololetních odměn členům výborů ZMM</w:t>
      </w:r>
    </w:p>
    <w:p w14:paraId="74608831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1212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>4.5 Stanovení pololetních odměn členům komisí RMM</w:t>
      </w:r>
    </w:p>
    <w:p w14:paraId="3655B19E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5)   Projednání členství města Modřice v Euroregionu Pomoraví</w:t>
      </w:r>
    </w:p>
    <w:p w14:paraId="108BD0F2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6)   Projednání rozpočtu města na rok 2022</w:t>
      </w:r>
    </w:p>
    <w:p w14:paraId="5EDB7F85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ab/>
      </w:r>
      <w:r w:rsidRPr="00A25BB2">
        <w:rPr>
          <w:rFonts w:ascii="Arial" w:hAnsi="Arial" w:cs="Arial"/>
          <w:color w:val="auto"/>
          <w:szCs w:val="22"/>
          <w:lang w:eastAsia="ar-SA"/>
        </w:rPr>
        <w:tab/>
        <w:t xml:space="preserve">   6.1 Rozpočet sociálního fondu města Modřice pro rok 2022</w:t>
      </w:r>
    </w:p>
    <w:p w14:paraId="25B80695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1416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6.2 Zařazení dotací a příspěvků organizacím do rozpočtu města Modřice na rok   2022</w:t>
      </w:r>
    </w:p>
    <w:p w14:paraId="1FE13FDF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ab/>
      </w:r>
      <w:r w:rsidRPr="00A25BB2">
        <w:rPr>
          <w:rFonts w:ascii="Arial" w:hAnsi="Arial" w:cs="Arial"/>
          <w:color w:val="auto"/>
          <w:szCs w:val="22"/>
          <w:lang w:eastAsia="ar-SA"/>
        </w:rPr>
        <w:tab/>
        <w:t xml:space="preserve">   6.3 Zařazení investičních akcí do rozpočtu města Modřice na rok 2022</w:t>
      </w:r>
    </w:p>
    <w:p w14:paraId="1F5C1B44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ab/>
      </w:r>
      <w:r w:rsidRPr="00A25BB2">
        <w:rPr>
          <w:rFonts w:ascii="Arial" w:hAnsi="Arial" w:cs="Arial"/>
          <w:color w:val="auto"/>
          <w:szCs w:val="22"/>
          <w:lang w:eastAsia="ar-SA"/>
        </w:rPr>
        <w:tab/>
        <w:t xml:space="preserve">   6.4 Projednání návrhu rozpočtu města Modřice na rok 2022</w:t>
      </w:r>
    </w:p>
    <w:p w14:paraId="2B8EBD98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ab/>
      </w:r>
      <w:r w:rsidRPr="00A25BB2">
        <w:rPr>
          <w:rFonts w:ascii="Arial" w:hAnsi="Arial" w:cs="Arial"/>
          <w:color w:val="auto"/>
          <w:szCs w:val="22"/>
          <w:lang w:eastAsia="ar-SA"/>
        </w:rPr>
        <w:tab/>
        <w:t xml:space="preserve">   6.5 Stanovení závazných ukazatelů rozpočtu zřízeným příspěvkovým organizacím</w:t>
      </w:r>
    </w:p>
    <w:p w14:paraId="1E0C4B69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7)   Projednání střednědobého výhledu rozpočtu města Modřice na období 2023-2024</w:t>
      </w:r>
    </w:p>
    <w:p w14:paraId="58B5B0CB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8)   Projednání zřizovací listiny ZŠ Modřice</w:t>
      </w:r>
    </w:p>
    <w:p w14:paraId="4D4C37AF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9)   Projednání OZV</w:t>
      </w:r>
    </w:p>
    <w:p w14:paraId="0001098C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10)   Zpráva z činnosti FV</w:t>
      </w:r>
    </w:p>
    <w:p w14:paraId="42D7F296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11)   Zpráva z činnosti KV       </w:t>
      </w:r>
    </w:p>
    <w:p w14:paraId="71823D35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12)   Projednání plánu činnosti orgánů města Modřice v roce 2022</w:t>
      </w:r>
    </w:p>
    <w:p w14:paraId="2C73045B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13)   Různé, diskuse</w:t>
      </w:r>
    </w:p>
    <w:p w14:paraId="537AD253" w14:textId="77777777" w:rsidR="00A25BB2" w:rsidRPr="00A25BB2" w:rsidRDefault="00A25BB2" w:rsidP="00450C48">
      <w:pPr>
        <w:tabs>
          <w:tab w:val="left" w:pos="142"/>
          <w:tab w:val="left" w:pos="851"/>
          <w:tab w:val="left" w:pos="1983"/>
        </w:tabs>
        <w:autoSpaceDN w:val="0"/>
        <w:ind w:left="990" w:hanging="423"/>
        <w:jc w:val="both"/>
        <w:rPr>
          <w:rFonts w:ascii="Arial" w:hAnsi="Arial" w:cs="Arial"/>
          <w:color w:val="auto"/>
          <w:szCs w:val="22"/>
          <w:lang w:eastAsia="ar-SA"/>
        </w:rPr>
      </w:pPr>
      <w:r w:rsidRPr="00A25BB2">
        <w:rPr>
          <w:rFonts w:ascii="Arial" w:hAnsi="Arial" w:cs="Arial"/>
          <w:color w:val="auto"/>
          <w:szCs w:val="22"/>
          <w:lang w:eastAsia="ar-SA"/>
        </w:rPr>
        <w:t xml:space="preserve">          Závěr</w:t>
      </w:r>
    </w:p>
    <w:p w14:paraId="0B822C5A" w14:textId="29E3ADFE" w:rsidR="00A25BB2" w:rsidRPr="00A25BB2" w:rsidRDefault="00A25BB2" w:rsidP="00A25BB2">
      <w:pPr>
        <w:pStyle w:val="S"/>
        <w:tabs>
          <w:tab w:val="left" w:pos="142"/>
        </w:tabs>
        <w:spacing w:line="276" w:lineRule="auto"/>
        <w:ind w:left="0" w:firstLine="0"/>
        <w:rPr>
          <w:rFonts w:ascii="Arial" w:hAnsi="Arial" w:cs="Arial"/>
          <w:szCs w:val="22"/>
        </w:rPr>
      </w:pPr>
    </w:p>
    <w:p w14:paraId="35AAC2C0" w14:textId="67C2C2B5" w:rsidR="00006BAA" w:rsidRDefault="00006BAA" w:rsidP="00A25BB2">
      <w:pPr>
        <w:tabs>
          <w:tab w:val="left" w:pos="1843"/>
        </w:tabs>
        <w:spacing w:line="276" w:lineRule="auto"/>
        <w:jc w:val="both"/>
        <w:rPr>
          <w:rFonts w:ascii="Arial" w:hAnsi="Arial" w:cs="Arial"/>
          <w:szCs w:val="22"/>
          <w:lang w:eastAsia="ar-SA"/>
        </w:rPr>
      </w:pPr>
    </w:p>
    <w:p w14:paraId="64C53449" w14:textId="78DD45B0" w:rsidR="00CC498B" w:rsidRDefault="00CC498B" w:rsidP="00CC498B">
      <w:pPr>
        <w:tabs>
          <w:tab w:val="left" w:pos="1843"/>
        </w:tabs>
        <w:jc w:val="both"/>
        <w:rPr>
          <w:rFonts w:ascii="Arial" w:hAnsi="Arial" w:cs="Arial"/>
          <w:szCs w:val="22"/>
          <w:lang w:eastAsia="ar-SA"/>
        </w:rPr>
      </w:pPr>
      <w:r w:rsidRPr="00737AA9">
        <w:rPr>
          <w:rFonts w:ascii="Arial" w:hAnsi="Arial" w:cs="Arial"/>
          <w:szCs w:val="22"/>
          <w:lang w:eastAsia="ar-SA"/>
        </w:rPr>
        <w:t>Ing. Josef Šiška</w:t>
      </w:r>
      <w:r>
        <w:rPr>
          <w:rFonts w:ascii="Arial" w:hAnsi="Arial" w:cs="Arial"/>
          <w:szCs w:val="22"/>
          <w:lang w:eastAsia="ar-SA"/>
        </w:rPr>
        <w:t xml:space="preserve"> </w:t>
      </w:r>
      <w:r w:rsidR="00B26F4A">
        <w:rPr>
          <w:rFonts w:ascii="Arial" w:hAnsi="Arial" w:cs="Arial"/>
          <w:szCs w:val="22"/>
          <w:lang w:eastAsia="ar-SA"/>
        </w:rPr>
        <w:t>v.r.</w:t>
      </w:r>
    </w:p>
    <w:p w14:paraId="7C73BC5E" w14:textId="77777777" w:rsidR="00CC498B" w:rsidRPr="00737AA9" w:rsidRDefault="00CC498B" w:rsidP="00CC498B">
      <w:pPr>
        <w:tabs>
          <w:tab w:val="left" w:pos="1843"/>
        </w:tabs>
        <w:jc w:val="both"/>
        <w:rPr>
          <w:rFonts w:ascii="Arial" w:hAnsi="Arial" w:cs="Arial"/>
          <w:szCs w:val="22"/>
          <w:lang w:eastAsia="ar-SA"/>
        </w:rPr>
      </w:pPr>
      <w:r w:rsidRPr="00737AA9">
        <w:rPr>
          <w:rFonts w:ascii="Arial" w:hAnsi="Arial" w:cs="Arial"/>
          <w:szCs w:val="22"/>
          <w:lang w:eastAsia="ar-SA"/>
        </w:rPr>
        <w:t>starosta města</w:t>
      </w:r>
    </w:p>
    <w:p w14:paraId="35B48966" w14:textId="77777777" w:rsidR="00CC498B" w:rsidRPr="00A25BB2" w:rsidRDefault="00CC498B" w:rsidP="00A25BB2">
      <w:pPr>
        <w:tabs>
          <w:tab w:val="left" w:pos="1843"/>
        </w:tabs>
        <w:spacing w:line="276" w:lineRule="auto"/>
        <w:jc w:val="both"/>
        <w:rPr>
          <w:rFonts w:ascii="Arial" w:hAnsi="Arial" w:cs="Arial"/>
          <w:szCs w:val="22"/>
          <w:lang w:eastAsia="ar-SA"/>
        </w:rPr>
      </w:pPr>
    </w:p>
    <w:sectPr w:rsidR="00CC498B" w:rsidRPr="00A25BB2" w:rsidSect="006F1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5CAE" w14:textId="77777777" w:rsidR="00E8374F" w:rsidRDefault="00E8374F">
      <w:r>
        <w:separator/>
      </w:r>
    </w:p>
  </w:endnote>
  <w:endnote w:type="continuationSeparator" w:id="0">
    <w:p w14:paraId="2143929E" w14:textId="77777777" w:rsidR="00E8374F" w:rsidRDefault="00E8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C678" w14:textId="77777777" w:rsidR="009401F4" w:rsidRDefault="00940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C752" w14:textId="77777777" w:rsidR="0066410A" w:rsidRPr="00D1024A" w:rsidRDefault="004B771B" w:rsidP="004B771B">
    <w:pPr>
      <w:pStyle w:val="Zpat"/>
      <w:jc w:val="right"/>
      <w:rPr>
        <w:rFonts w:ascii="Arial" w:hAnsi="Arial" w:cs="Arial"/>
        <w:sz w:val="18"/>
      </w:rPr>
    </w:pPr>
    <w:r w:rsidRPr="00D1024A">
      <w:rPr>
        <w:rFonts w:ascii="Arial" w:hAnsi="Arial" w:cs="Arial"/>
        <w:sz w:val="18"/>
      </w:rPr>
      <w:t>Str</w:t>
    </w:r>
    <w:r w:rsidR="00DC6FFD" w:rsidRPr="00D1024A">
      <w:rPr>
        <w:rFonts w:ascii="Arial" w:hAnsi="Arial" w:cs="Arial"/>
        <w:sz w:val="18"/>
      </w:rPr>
      <w:t>an</w:t>
    </w:r>
    <w:r w:rsidRPr="00D1024A">
      <w:rPr>
        <w:rFonts w:ascii="Arial" w:hAnsi="Arial" w:cs="Arial"/>
        <w:sz w:val="18"/>
      </w:rPr>
      <w:t xml:space="preserve">a | </w:t>
    </w:r>
    <w:r w:rsidRPr="00D1024A">
      <w:rPr>
        <w:rFonts w:ascii="Arial" w:hAnsi="Arial" w:cs="Arial"/>
        <w:sz w:val="18"/>
      </w:rPr>
      <w:fldChar w:fldCharType="begin"/>
    </w:r>
    <w:r w:rsidRPr="00D1024A">
      <w:rPr>
        <w:rFonts w:ascii="Arial" w:hAnsi="Arial" w:cs="Arial"/>
        <w:sz w:val="18"/>
      </w:rPr>
      <w:instrText>PAGE   \* MERGEFORMAT</w:instrText>
    </w:r>
    <w:r w:rsidRPr="00D1024A">
      <w:rPr>
        <w:rFonts w:ascii="Arial" w:hAnsi="Arial" w:cs="Arial"/>
        <w:sz w:val="18"/>
      </w:rPr>
      <w:fldChar w:fldCharType="separate"/>
    </w:r>
    <w:r w:rsidR="00B72D5B">
      <w:rPr>
        <w:rFonts w:ascii="Arial" w:hAnsi="Arial" w:cs="Arial"/>
        <w:noProof/>
        <w:sz w:val="18"/>
      </w:rPr>
      <w:t>2</w:t>
    </w:r>
    <w:r w:rsidRPr="00D1024A">
      <w:rPr>
        <w:rFonts w:ascii="Arial" w:hAnsi="Arial" w:cs="Arial"/>
        <w:sz w:val="18"/>
      </w:rPr>
      <w:fldChar w:fldCharType="end"/>
    </w:r>
    <w:r w:rsidRPr="00D1024A">
      <w:rPr>
        <w:rFonts w:ascii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E68" w14:textId="77777777" w:rsidR="006F1B3B" w:rsidRPr="00697E3B" w:rsidRDefault="006F1B3B" w:rsidP="006F1B3B">
    <w:pPr>
      <w:rPr>
        <w:rFonts w:ascii="Arial" w:hAnsi="Arial" w:cs="Arial"/>
        <w:sz w:val="8"/>
        <w:szCs w:val="8"/>
      </w:rPr>
    </w:pPr>
    <w:r w:rsidRPr="00697E3B">
      <w:rPr>
        <w:rFonts w:ascii="Arial" w:hAnsi="Arial" w:cs="Arial"/>
        <w:vanish/>
        <w:color w:val="FF0000"/>
        <w:sz w:val="8"/>
        <w:szCs w:val="8"/>
      </w:rPr>
      <w:t>Arial, 9</w:t>
    </w: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6F1B3B" w:rsidRPr="00563410" w14:paraId="73254C21" w14:textId="77777777" w:rsidTr="00C20C8A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D3AF080" w14:textId="77777777" w:rsidR="006F1B3B" w:rsidRPr="00563410" w:rsidRDefault="00546578" w:rsidP="009401F4">
          <w:pPr>
            <w:pStyle w:val="Zpat"/>
            <w:spacing w:before="60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 xml:space="preserve">IČ </w:t>
          </w:r>
          <w:r w:rsidR="00346B65" w:rsidRPr="00346B65">
            <w:rPr>
              <w:rFonts w:ascii="Arial" w:hAnsi="Arial" w:cs="Arial"/>
              <w:sz w:val="18"/>
            </w:rPr>
            <w:t>00282103</w:t>
          </w:r>
          <w:r w:rsidRPr="00E97621">
            <w:rPr>
              <w:rFonts w:ascii="Arial" w:hAnsi="Arial" w:cs="Arial"/>
              <w:sz w:val="18"/>
            </w:rPr>
            <w:br/>
          </w:r>
          <w:r>
            <w:rPr>
              <w:rFonts w:ascii="Arial" w:hAnsi="Arial" w:cs="Arial"/>
              <w:sz w:val="18"/>
            </w:rPr>
            <w:t>DIC CZ</w:t>
          </w:r>
          <w:r w:rsidR="00346B65">
            <w:t xml:space="preserve"> </w:t>
          </w:r>
          <w:r w:rsidR="00346B65" w:rsidRPr="00346B65">
            <w:rPr>
              <w:rFonts w:ascii="Arial" w:hAnsi="Arial" w:cs="Arial"/>
              <w:sz w:val="18"/>
            </w:rPr>
            <w:t>00282103</w:t>
          </w:r>
          <w:r>
            <w:rPr>
              <w:rFonts w:ascii="Arial" w:hAnsi="Arial" w:cs="Arial"/>
              <w:sz w:val="18"/>
            </w:rPr>
            <w:br/>
            <w:t xml:space="preserve">Č. </w:t>
          </w:r>
          <w:proofErr w:type="spellStart"/>
          <w:r>
            <w:rPr>
              <w:rFonts w:ascii="Arial" w:hAnsi="Arial" w:cs="Arial"/>
              <w:sz w:val="18"/>
            </w:rPr>
            <w:t>ú.</w:t>
          </w:r>
          <w:proofErr w:type="spellEnd"/>
          <w:r>
            <w:rPr>
              <w:rFonts w:ascii="Arial" w:hAnsi="Arial" w:cs="Arial"/>
              <w:sz w:val="18"/>
            </w:rPr>
            <w:t xml:space="preserve"> </w:t>
          </w:r>
          <w:r w:rsidR="00346B65" w:rsidRPr="00346B65">
            <w:rPr>
              <w:rFonts w:ascii="Arial" w:hAnsi="Arial" w:cs="Arial"/>
              <w:sz w:val="18"/>
            </w:rPr>
            <w:t>2051183379/0800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79291220" w14:textId="530A980C" w:rsidR="006F1B3B" w:rsidRDefault="004F613E" w:rsidP="00C20C8A">
          <w:pPr>
            <w:pStyle w:val="Zpat"/>
            <w:jc w:val="center"/>
            <w:rPr>
              <w:rFonts w:ascii="Arial" w:hAnsi="Arial" w:cs="Arial"/>
              <w:sz w:val="20"/>
            </w:rPr>
          </w:pPr>
          <w:r w:rsidRPr="00FF39A5">
            <w:rPr>
              <w:noProof/>
            </w:rPr>
            <w:drawing>
              <wp:inline distT="0" distB="0" distL="0" distR="0" wp14:anchorId="79FD8A37" wp14:editId="71B1F4D6">
                <wp:extent cx="352425" cy="36195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7A940BC" w14:textId="77777777" w:rsidR="006F1B3B" w:rsidRPr="00BF099A" w:rsidRDefault="00546578" w:rsidP="00141183">
          <w:pPr>
            <w:pStyle w:val="Zpat"/>
            <w:spacing w:before="60"/>
            <w:rPr>
              <w:rFonts w:ascii="Arial" w:hAnsi="Arial" w:cs="Arial"/>
              <w:sz w:val="18"/>
              <w:szCs w:val="18"/>
            </w:rPr>
          </w:pPr>
          <w:r w:rsidRPr="00BF099A">
            <w:rPr>
              <w:rFonts w:ascii="Arial" w:hAnsi="Arial" w:cs="Arial"/>
              <w:sz w:val="18"/>
              <w:szCs w:val="18"/>
            </w:rPr>
            <w:t>ID</w:t>
          </w:r>
          <w:r>
            <w:rPr>
              <w:rFonts w:ascii="Arial" w:hAnsi="Arial" w:cs="Arial"/>
              <w:sz w:val="18"/>
              <w:szCs w:val="18"/>
            </w:rPr>
            <w:t xml:space="preserve"> D</w:t>
          </w:r>
          <w:r w:rsidRPr="00BF099A">
            <w:rPr>
              <w:rFonts w:ascii="Arial" w:hAnsi="Arial" w:cs="Arial"/>
              <w:sz w:val="18"/>
              <w:szCs w:val="18"/>
            </w:rPr>
            <w:t xml:space="preserve">S </w:t>
          </w:r>
          <w:r w:rsidRPr="00A84102">
            <w:rPr>
              <w:rFonts w:ascii="Arial" w:hAnsi="Arial" w:cs="Arial"/>
              <w:bCs/>
              <w:sz w:val="18"/>
              <w:szCs w:val="18"/>
            </w:rPr>
            <w:t>6yebzhn</w:t>
          </w:r>
          <w:r>
            <w:rPr>
              <w:rFonts w:ascii="Arial" w:hAnsi="Arial" w:cs="Arial"/>
              <w:bCs/>
              <w:sz w:val="18"/>
              <w:szCs w:val="18"/>
            </w:rPr>
            <w:br/>
          </w:r>
          <w:r w:rsidR="00141183" w:rsidRPr="00BF099A">
            <w:rPr>
              <w:rFonts w:ascii="Arial" w:hAnsi="Arial" w:cs="Arial"/>
              <w:sz w:val="18"/>
              <w:szCs w:val="18"/>
            </w:rPr>
            <w:t xml:space="preserve">Telefon </w:t>
          </w:r>
          <w:r w:rsidR="00346B65" w:rsidRPr="00346B65">
            <w:rPr>
              <w:rFonts w:ascii="Arial" w:hAnsi="Arial" w:cs="Arial"/>
              <w:sz w:val="18"/>
              <w:szCs w:val="18"/>
            </w:rPr>
            <w:t>537 001 011</w:t>
          </w:r>
          <w:r w:rsidR="00141183">
            <w:rPr>
              <w:rFonts w:ascii="Arial" w:hAnsi="Arial" w:cs="Arial"/>
              <w:sz w:val="18"/>
              <w:szCs w:val="18"/>
            </w:rPr>
            <w:br/>
            <w:t xml:space="preserve">E-mail </w:t>
          </w:r>
          <w:hyperlink r:id="rId2" w:history="1">
            <w:r w:rsidR="00141183" w:rsidRPr="00A85E7F">
              <w:rPr>
                <w:rStyle w:val="Hypertextovodkaz"/>
                <w:rFonts w:ascii="Arial" w:hAnsi="Arial" w:cs="Arial"/>
                <w:sz w:val="18"/>
                <w:szCs w:val="18"/>
              </w:rPr>
              <w:t>podatelna@mesto-modrice.cz</w:t>
            </w:r>
          </w:hyperlink>
        </w:p>
      </w:tc>
    </w:tr>
  </w:tbl>
  <w:p w14:paraId="78E6740A" w14:textId="77777777" w:rsidR="006F1B3B" w:rsidRPr="00546578" w:rsidRDefault="006F1B3B">
    <w:pPr>
      <w:pStyle w:val="Zpa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0774" w14:textId="77777777" w:rsidR="00E8374F" w:rsidRDefault="00E8374F">
      <w:r>
        <w:separator/>
      </w:r>
    </w:p>
  </w:footnote>
  <w:footnote w:type="continuationSeparator" w:id="0">
    <w:p w14:paraId="045405E5" w14:textId="77777777" w:rsidR="00E8374F" w:rsidRDefault="00E8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0950" w14:textId="77777777" w:rsidR="009401F4" w:rsidRDefault="00940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FB49" w14:textId="77777777" w:rsidR="009401F4" w:rsidRDefault="00940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079"/>
    </w:tblGrid>
    <w:tr w:rsidR="006F1B3B" w:rsidRPr="00D1268A" w14:paraId="54993A33" w14:textId="77777777" w:rsidTr="00141183">
      <w:tc>
        <w:tcPr>
          <w:tcW w:w="1668" w:type="dxa"/>
          <w:shd w:val="clear" w:color="auto" w:fill="auto"/>
        </w:tcPr>
        <w:p w14:paraId="1301083C" w14:textId="60FDD65F" w:rsidR="006F1B3B" w:rsidRPr="00D1268A" w:rsidRDefault="004F613E" w:rsidP="00C20C8A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2DADA772" wp14:editId="4DD78B0A">
                <wp:extent cx="933450" cy="895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12" r="3835" b="177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shd w:val="clear" w:color="auto" w:fill="auto"/>
          <w:vAlign w:val="center"/>
        </w:tcPr>
        <w:p w14:paraId="29A5B18D" w14:textId="77777777" w:rsidR="006F1B3B" w:rsidRPr="006F1B3B" w:rsidRDefault="00546578" w:rsidP="00546578">
          <w:pPr>
            <w:pStyle w:val="Zhlav"/>
            <w:tabs>
              <w:tab w:val="clear" w:pos="9072"/>
            </w:tabs>
            <w:jc w:val="center"/>
            <w:rPr>
              <w:rFonts w:ascii="Cambria" w:hAnsi="Cambria" w:cs="Arial"/>
              <w:color w:val="002060"/>
              <w:sz w:val="28"/>
              <w:szCs w:val="26"/>
            </w:rPr>
          </w:pPr>
          <w:r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t xml:space="preserve">MěsTO </w:t>
          </w:r>
          <w:r w:rsidR="006F1B3B" w:rsidRPr="006F1B3B"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t>Modřice</w:t>
          </w:r>
          <w:r w:rsidR="00141183"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br/>
          </w:r>
          <w:r w:rsidR="00141183" w:rsidRPr="00141183">
            <w:rPr>
              <w:rFonts w:ascii="Cambria" w:hAnsi="Cambria" w:cs="Arial"/>
              <w:b/>
              <w:color w:val="002060"/>
              <w:sz w:val="36"/>
              <w:szCs w:val="28"/>
            </w:rPr>
            <w:t>náměstí Svobody 93, 664 42 Modřice</w:t>
          </w:r>
        </w:p>
      </w:tc>
    </w:tr>
  </w:tbl>
  <w:p w14:paraId="155A976A" w14:textId="77777777" w:rsidR="00057141" w:rsidRDefault="000571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624B38"/>
    <w:name w:val="Outlin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40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A01A3"/>
    <w:multiLevelType w:val="hybridMultilevel"/>
    <w:tmpl w:val="0432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ABE"/>
    <w:multiLevelType w:val="hybridMultilevel"/>
    <w:tmpl w:val="F1DAE530"/>
    <w:lvl w:ilvl="0" w:tplc="0AD4B9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3C0DCA"/>
    <w:multiLevelType w:val="hybridMultilevel"/>
    <w:tmpl w:val="4A806280"/>
    <w:name w:val="Outline2"/>
    <w:lvl w:ilvl="0" w:tplc="FA926578">
      <w:start w:val="1"/>
      <w:numFmt w:val="decimal"/>
      <w:pStyle w:val="Nadpis1"/>
      <w:lvlText w:val="%1"/>
      <w:lvlJc w:val="left"/>
      <w:pPr>
        <w:ind w:left="720" w:hanging="360"/>
      </w:pPr>
      <w:rPr>
        <w:rFonts w:ascii="Cambria" w:hAnsi="Cambria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D11"/>
    <w:multiLevelType w:val="hybridMultilevel"/>
    <w:tmpl w:val="AC70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4E1D"/>
    <w:multiLevelType w:val="hybridMultilevel"/>
    <w:tmpl w:val="E3F4C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18"/>
    <w:multiLevelType w:val="hybridMultilevel"/>
    <w:tmpl w:val="B8367F16"/>
    <w:lvl w:ilvl="0" w:tplc="52ACE2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DA452F"/>
    <w:multiLevelType w:val="hybridMultilevel"/>
    <w:tmpl w:val="EE7497E2"/>
    <w:lvl w:ilvl="0" w:tplc="39783DD2">
      <w:start w:val="1"/>
      <w:numFmt w:val="decimal"/>
      <w:lvlText w:val="%1)"/>
      <w:lvlJc w:val="left"/>
      <w:pPr>
        <w:ind w:left="1785" w:hanging="360"/>
      </w:pPr>
    </w:lvl>
    <w:lvl w:ilvl="1" w:tplc="04050019">
      <w:start w:val="1"/>
      <w:numFmt w:val="lowerLetter"/>
      <w:lvlText w:val="%2."/>
      <w:lvlJc w:val="left"/>
      <w:pPr>
        <w:ind w:left="2505" w:hanging="360"/>
      </w:pPr>
    </w:lvl>
    <w:lvl w:ilvl="2" w:tplc="0405001B">
      <w:start w:val="1"/>
      <w:numFmt w:val="lowerRoman"/>
      <w:lvlText w:val="%3."/>
      <w:lvlJc w:val="right"/>
      <w:pPr>
        <w:ind w:left="3225" w:hanging="180"/>
      </w:pPr>
    </w:lvl>
    <w:lvl w:ilvl="3" w:tplc="0405000F">
      <w:start w:val="1"/>
      <w:numFmt w:val="decimal"/>
      <w:lvlText w:val="%4."/>
      <w:lvlJc w:val="left"/>
      <w:pPr>
        <w:ind w:left="3945" w:hanging="360"/>
      </w:pPr>
    </w:lvl>
    <w:lvl w:ilvl="4" w:tplc="04050019">
      <w:start w:val="1"/>
      <w:numFmt w:val="lowerLetter"/>
      <w:lvlText w:val="%5."/>
      <w:lvlJc w:val="left"/>
      <w:pPr>
        <w:ind w:left="4665" w:hanging="360"/>
      </w:pPr>
    </w:lvl>
    <w:lvl w:ilvl="5" w:tplc="0405001B">
      <w:start w:val="1"/>
      <w:numFmt w:val="lowerRoman"/>
      <w:lvlText w:val="%6."/>
      <w:lvlJc w:val="right"/>
      <w:pPr>
        <w:ind w:left="5385" w:hanging="180"/>
      </w:pPr>
    </w:lvl>
    <w:lvl w:ilvl="6" w:tplc="0405000F">
      <w:start w:val="1"/>
      <w:numFmt w:val="decimal"/>
      <w:lvlText w:val="%7."/>
      <w:lvlJc w:val="left"/>
      <w:pPr>
        <w:ind w:left="6105" w:hanging="360"/>
      </w:pPr>
    </w:lvl>
    <w:lvl w:ilvl="7" w:tplc="04050019">
      <w:start w:val="1"/>
      <w:numFmt w:val="lowerLetter"/>
      <w:lvlText w:val="%8."/>
      <w:lvlJc w:val="left"/>
      <w:pPr>
        <w:ind w:left="6825" w:hanging="360"/>
      </w:pPr>
    </w:lvl>
    <w:lvl w:ilvl="8" w:tplc="0405001B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0205337"/>
    <w:multiLevelType w:val="hybridMultilevel"/>
    <w:tmpl w:val="0F0462A8"/>
    <w:lvl w:ilvl="0" w:tplc="D690DF8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60D117F"/>
    <w:multiLevelType w:val="hybridMultilevel"/>
    <w:tmpl w:val="F7B0BC10"/>
    <w:lvl w:ilvl="0" w:tplc="10527D9A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5" w:hanging="360"/>
      </w:pPr>
    </w:lvl>
    <w:lvl w:ilvl="2" w:tplc="0405001B" w:tentative="1">
      <w:start w:val="1"/>
      <w:numFmt w:val="lowerRoman"/>
      <w:lvlText w:val="%3."/>
      <w:lvlJc w:val="right"/>
      <w:pPr>
        <w:ind w:left="3525" w:hanging="180"/>
      </w:pPr>
    </w:lvl>
    <w:lvl w:ilvl="3" w:tplc="0405000F" w:tentative="1">
      <w:start w:val="1"/>
      <w:numFmt w:val="decimal"/>
      <w:lvlText w:val="%4."/>
      <w:lvlJc w:val="left"/>
      <w:pPr>
        <w:ind w:left="4245" w:hanging="360"/>
      </w:pPr>
    </w:lvl>
    <w:lvl w:ilvl="4" w:tplc="04050019" w:tentative="1">
      <w:start w:val="1"/>
      <w:numFmt w:val="lowerLetter"/>
      <w:lvlText w:val="%5."/>
      <w:lvlJc w:val="left"/>
      <w:pPr>
        <w:ind w:left="4965" w:hanging="360"/>
      </w:pPr>
    </w:lvl>
    <w:lvl w:ilvl="5" w:tplc="0405001B" w:tentative="1">
      <w:start w:val="1"/>
      <w:numFmt w:val="lowerRoman"/>
      <w:lvlText w:val="%6."/>
      <w:lvlJc w:val="right"/>
      <w:pPr>
        <w:ind w:left="5685" w:hanging="180"/>
      </w:pPr>
    </w:lvl>
    <w:lvl w:ilvl="6" w:tplc="0405000F" w:tentative="1">
      <w:start w:val="1"/>
      <w:numFmt w:val="decimal"/>
      <w:lvlText w:val="%7."/>
      <w:lvlJc w:val="left"/>
      <w:pPr>
        <w:ind w:left="6405" w:hanging="360"/>
      </w:pPr>
    </w:lvl>
    <w:lvl w:ilvl="7" w:tplc="04050019" w:tentative="1">
      <w:start w:val="1"/>
      <w:numFmt w:val="lowerLetter"/>
      <w:lvlText w:val="%8."/>
      <w:lvlJc w:val="left"/>
      <w:pPr>
        <w:ind w:left="7125" w:hanging="360"/>
      </w:pPr>
    </w:lvl>
    <w:lvl w:ilvl="8" w:tplc="040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4FD8523F"/>
    <w:multiLevelType w:val="hybridMultilevel"/>
    <w:tmpl w:val="0D5A9532"/>
    <w:lvl w:ilvl="0" w:tplc="B22A9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076B"/>
    <w:multiLevelType w:val="hybridMultilevel"/>
    <w:tmpl w:val="730291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DC7"/>
    <w:multiLevelType w:val="hybridMultilevel"/>
    <w:tmpl w:val="6CEE5E9C"/>
    <w:lvl w:ilvl="0" w:tplc="E570A6B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F700607"/>
    <w:multiLevelType w:val="hybridMultilevel"/>
    <w:tmpl w:val="D900576E"/>
    <w:lvl w:ilvl="0" w:tplc="3D1242D8">
      <w:start w:val="1"/>
      <w:numFmt w:val="decimal"/>
      <w:lvlText w:val="%1)"/>
      <w:lvlJc w:val="left"/>
      <w:pPr>
        <w:ind w:left="1215" w:hanging="360"/>
      </w:pPr>
    </w:lvl>
    <w:lvl w:ilvl="1" w:tplc="04050019">
      <w:start w:val="1"/>
      <w:numFmt w:val="lowerLetter"/>
      <w:lvlText w:val="%2."/>
      <w:lvlJc w:val="left"/>
      <w:pPr>
        <w:ind w:left="1935" w:hanging="360"/>
      </w:pPr>
    </w:lvl>
    <w:lvl w:ilvl="2" w:tplc="0405001B">
      <w:start w:val="1"/>
      <w:numFmt w:val="lowerRoman"/>
      <w:lvlText w:val="%3."/>
      <w:lvlJc w:val="right"/>
      <w:pPr>
        <w:ind w:left="2655" w:hanging="180"/>
      </w:pPr>
    </w:lvl>
    <w:lvl w:ilvl="3" w:tplc="0405000F">
      <w:start w:val="1"/>
      <w:numFmt w:val="decimal"/>
      <w:lvlText w:val="%4."/>
      <w:lvlJc w:val="left"/>
      <w:pPr>
        <w:ind w:left="3375" w:hanging="360"/>
      </w:pPr>
    </w:lvl>
    <w:lvl w:ilvl="4" w:tplc="04050019">
      <w:start w:val="1"/>
      <w:numFmt w:val="lowerLetter"/>
      <w:lvlText w:val="%5."/>
      <w:lvlJc w:val="left"/>
      <w:pPr>
        <w:ind w:left="4095" w:hanging="360"/>
      </w:pPr>
    </w:lvl>
    <w:lvl w:ilvl="5" w:tplc="0405001B">
      <w:start w:val="1"/>
      <w:numFmt w:val="lowerRoman"/>
      <w:lvlText w:val="%6."/>
      <w:lvlJc w:val="right"/>
      <w:pPr>
        <w:ind w:left="4815" w:hanging="180"/>
      </w:pPr>
    </w:lvl>
    <w:lvl w:ilvl="6" w:tplc="0405000F">
      <w:start w:val="1"/>
      <w:numFmt w:val="decimal"/>
      <w:lvlText w:val="%7."/>
      <w:lvlJc w:val="left"/>
      <w:pPr>
        <w:ind w:left="5535" w:hanging="360"/>
      </w:pPr>
    </w:lvl>
    <w:lvl w:ilvl="7" w:tplc="04050019">
      <w:start w:val="1"/>
      <w:numFmt w:val="lowerLetter"/>
      <w:lvlText w:val="%8."/>
      <w:lvlJc w:val="left"/>
      <w:pPr>
        <w:ind w:left="6255" w:hanging="360"/>
      </w:pPr>
    </w:lvl>
    <w:lvl w:ilvl="8" w:tplc="0405001B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C007CE0"/>
    <w:multiLevelType w:val="hybridMultilevel"/>
    <w:tmpl w:val="C19E3B08"/>
    <w:lvl w:ilvl="0" w:tplc="0CA8D8E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870B95"/>
    <w:multiLevelType w:val="multilevel"/>
    <w:tmpl w:val="75D03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16" w15:restartNumberingAfterBreak="0">
    <w:nsid w:val="7AE32867"/>
    <w:multiLevelType w:val="hybridMultilevel"/>
    <w:tmpl w:val="418CF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D3A"/>
    <w:multiLevelType w:val="hybridMultilevel"/>
    <w:tmpl w:val="EB9C6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6EF0"/>
    <w:multiLevelType w:val="hybridMultilevel"/>
    <w:tmpl w:val="46B85F4C"/>
    <w:lvl w:ilvl="0" w:tplc="4B989AB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F647480"/>
    <w:multiLevelType w:val="hybridMultilevel"/>
    <w:tmpl w:val="296A34C2"/>
    <w:lvl w:ilvl="0" w:tplc="6D888EEA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9"/>
  </w:num>
  <w:num w:numId="26">
    <w:abstractNumId w:val="2"/>
  </w:num>
  <w:num w:numId="27">
    <w:abstractNumId w:val="19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8"/>
    <w:rsid w:val="00003591"/>
    <w:rsid w:val="000044D6"/>
    <w:rsid w:val="00006BAA"/>
    <w:rsid w:val="00013819"/>
    <w:rsid w:val="00020502"/>
    <w:rsid w:val="00057141"/>
    <w:rsid w:val="0006295D"/>
    <w:rsid w:val="000640D7"/>
    <w:rsid w:val="0006723E"/>
    <w:rsid w:val="00071950"/>
    <w:rsid w:val="00082D98"/>
    <w:rsid w:val="00085CFE"/>
    <w:rsid w:val="000A6FAA"/>
    <w:rsid w:val="000B1711"/>
    <w:rsid w:val="000B5B68"/>
    <w:rsid w:val="000B6112"/>
    <w:rsid w:val="000C6B83"/>
    <w:rsid w:val="000D18DE"/>
    <w:rsid w:val="000D3096"/>
    <w:rsid w:val="000E6D76"/>
    <w:rsid w:val="000F25D7"/>
    <w:rsid w:val="00103080"/>
    <w:rsid w:val="00105092"/>
    <w:rsid w:val="001244B3"/>
    <w:rsid w:val="00140402"/>
    <w:rsid w:val="00141183"/>
    <w:rsid w:val="00150F7F"/>
    <w:rsid w:val="00151813"/>
    <w:rsid w:val="0016114B"/>
    <w:rsid w:val="0018286B"/>
    <w:rsid w:val="001A2E01"/>
    <w:rsid w:val="001A31FD"/>
    <w:rsid w:val="001B1004"/>
    <w:rsid w:val="001B66DE"/>
    <w:rsid w:val="001B6D42"/>
    <w:rsid w:val="001C29D0"/>
    <w:rsid w:val="001C3915"/>
    <w:rsid w:val="001C67B1"/>
    <w:rsid w:val="001D48C5"/>
    <w:rsid w:val="001E10BB"/>
    <w:rsid w:val="001F7791"/>
    <w:rsid w:val="00210225"/>
    <w:rsid w:val="00212A37"/>
    <w:rsid w:val="00215BCB"/>
    <w:rsid w:val="00224C5E"/>
    <w:rsid w:val="0023528E"/>
    <w:rsid w:val="0024383D"/>
    <w:rsid w:val="002524AC"/>
    <w:rsid w:val="002750EF"/>
    <w:rsid w:val="002865AE"/>
    <w:rsid w:val="00287296"/>
    <w:rsid w:val="0029755F"/>
    <w:rsid w:val="002A1BC2"/>
    <w:rsid w:val="002B12E0"/>
    <w:rsid w:val="002B4CE2"/>
    <w:rsid w:val="002D216C"/>
    <w:rsid w:val="002E1EBE"/>
    <w:rsid w:val="002E7F30"/>
    <w:rsid w:val="002F0263"/>
    <w:rsid w:val="002F2958"/>
    <w:rsid w:val="002F3A7B"/>
    <w:rsid w:val="00300FC4"/>
    <w:rsid w:val="00303C44"/>
    <w:rsid w:val="0030435B"/>
    <w:rsid w:val="00305E92"/>
    <w:rsid w:val="00312B85"/>
    <w:rsid w:val="003271AF"/>
    <w:rsid w:val="00327858"/>
    <w:rsid w:val="00331AB6"/>
    <w:rsid w:val="003429FD"/>
    <w:rsid w:val="003457D4"/>
    <w:rsid w:val="00346B65"/>
    <w:rsid w:val="003607F4"/>
    <w:rsid w:val="003672A1"/>
    <w:rsid w:val="0038615E"/>
    <w:rsid w:val="00394A6B"/>
    <w:rsid w:val="003A4C18"/>
    <w:rsid w:val="003B7D4A"/>
    <w:rsid w:val="003C4764"/>
    <w:rsid w:val="003C7611"/>
    <w:rsid w:val="003E37CF"/>
    <w:rsid w:val="003E5AEA"/>
    <w:rsid w:val="00405979"/>
    <w:rsid w:val="00412EB1"/>
    <w:rsid w:val="00421A62"/>
    <w:rsid w:val="00431F09"/>
    <w:rsid w:val="004365B2"/>
    <w:rsid w:val="004409F5"/>
    <w:rsid w:val="00442C58"/>
    <w:rsid w:val="004460C8"/>
    <w:rsid w:val="00447AEA"/>
    <w:rsid w:val="00450C48"/>
    <w:rsid w:val="004512D1"/>
    <w:rsid w:val="0045259F"/>
    <w:rsid w:val="00454331"/>
    <w:rsid w:val="00454F3C"/>
    <w:rsid w:val="00461D2A"/>
    <w:rsid w:val="004639AB"/>
    <w:rsid w:val="00482AC2"/>
    <w:rsid w:val="00484FA1"/>
    <w:rsid w:val="00493FF8"/>
    <w:rsid w:val="00496EE2"/>
    <w:rsid w:val="004A21F0"/>
    <w:rsid w:val="004A6E33"/>
    <w:rsid w:val="004A7CF7"/>
    <w:rsid w:val="004B4034"/>
    <w:rsid w:val="004B771B"/>
    <w:rsid w:val="004D0A98"/>
    <w:rsid w:val="004D6BAC"/>
    <w:rsid w:val="004E0AAE"/>
    <w:rsid w:val="004F0F8B"/>
    <w:rsid w:val="004F613E"/>
    <w:rsid w:val="005005D8"/>
    <w:rsid w:val="0050436D"/>
    <w:rsid w:val="00505CCD"/>
    <w:rsid w:val="00511521"/>
    <w:rsid w:val="005144B6"/>
    <w:rsid w:val="005163EA"/>
    <w:rsid w:val="00535FFF"/>
    <w:rsid w:val="00540D7D"/>
    <w:rsid w:val="00546578"/>
    <w:rsid w:val="0055095E"/>
    <w:rsid w:val="00561812"/>
    <w:rsid w:val="00572727"/>
    <w:rsid w:val="00584431"/>
    <w:rsid w:val="0059020D"/>
    <w:rsid w:val="005A012F"/>
    <w:rsid w:val="005B2969"/>
    <w:rsid w:val="005B2BED"/>
    <w:rsid w:val="005B2DF2"/>
    <w:rsid w:val="005B7A0C"/>
    <w:rsid w:val="005C10C0"/>
    <w:rsid w:val="005D1697"/>
    <w:rsid w:val="005E24B1"/>
    <w:rsid w:val="00601096"/>
    <w:rsid w:val="00607554"/>
    <w:rsid w:val="00615F20"/>
    <w:rsid w:val="0064124F"/>
    <w:rsid w:val="00644851"/>
    <w:rsid w:val="00646A5B"/>
    <w:rsid w:val="0066410A"/>
    <w:rsid w:val="00664683"/>
    <w:rsid w:val="006678E8"/>
    <w:rsid w:val="0067184C"/>
    <w:rsid w:val="00673E0F"/>
    <w:rsid w:val="00690869"/>
    <w:rsid w:val="00697E3B"/>
    <w:rsid w:val="006A2D85"/>
    <w:rsid w:val="006C58AA"/>
    <w:rsid w:val="006C7EFF"/>
    <w:rsid w:val="006E362B"/>
    <w:rsid w:val="006E3EF3"/>
    <w:rsid w:val="006F1B3B"/>
    <w:rsid w:val="006F1C05"/>
    <w:rsid w:val="00700181"/>
    <w:rsid w:val="00711FED"/>
    <w:rsid w:val="00715DAE"/>
    <w:rsid w:val="00721C6D"/>
    <w:rsid w:val="0072689E"/>
    <w:rsid w:val="00737163"/>
    <w:rsid w:val="00737AA9"/>
    <w:rsid w:val="007422EC"/>
    <w:rsid w:val="00744296"/>
    <w:rsid w:val="00756A96"/>
    <w:rsid w:val="00757912"/>
    <w:rsid w:val="00760852"/>
    <w:rsid w:val="007805AE"/>
    <w:rsid w:val="0079059C"/>
    <w:rsid w:val="007A64DF"/>
    <w:rsid w:val="007B2461"/>
    <w:rsid w:val="007B3FD2"/>
    <w:rsid w:val="007B7679"/>
    <w:rsid w:val="007B79D6"/>
    <w:rsid w:val="007C22B5"/>
    <w:rsid w:val="007C72D8"/>
    <w:rsid w:val="007D1371"/>
    <w:rsid w:val="007D29E7"/>
    <w:rsid w:val="007F4043"/>
    <w:rsid w:val="007F5862"/>
    <w:rsid w:val="007F6744"/>
    <w:rsid w:val="008243FC"/>
    <w:rsid w:val="008249B1"/>
    <w:rsid w:val="008274C8"/>
    <w:rsid w:val="0083121A"/>
    <w:rsid w:val="00831C15"/>
    <w:rsid w:val="00840543"/>
    <w:rsid w:val="0084078D"/>
    <w:rsid w:val="008447FA"/>
    <w:rsid w:val="0084548A"/>
    <w:rsid w:val="008524C9"/>
    <w:rsid w:val="00856936"/>
    <w:rsid w:val="008757E3"/>
    <w:rsid w:val="008760BC"/>
    <w:rsid w:val="00882E58"/>
    <w:rsid w:val="008A5658"/>
    <w:rsid w:val="008B5900"/>
    <w:rsid w:val="008C04D0"/>
    <w:rsid w:val="008D4279"/>
    <w:rsid w:val="008D7B4E"/>
    <w:rsid w:val="008E07BA"/>
    <w:rsid w:val="008E67A5"/>
    <w:rsid w:val="008F27ED"/>
    <w:rsid w:val="008F71E2"/>
    <w:rsid w:val="00907C4C"/>
    <w:rsid w:val="00912CE1"/>
    <w:rsid w:val="009163B5"/>
    <w:rsid w:val="009401F4"/>
    <w:rsid w:val="00947644"/>
    <w:rsid w:val="00957DAF"/>
    <w:rsid w:val="00980F5B"/>
    <w:rsid w:val="00981A53"/>
    <w:rsid w:val="0098333F"/>
    <w:rsid w:val="009A4A8A"/>
    <w:rsid w:val="009C6C05"/>
    <w:rsid w:val="00A016B5"/>
    <w:rsid w:val="00A12E3E"/>
    <w:rsid w:val="00A1489E"/>
    <w:rsid w:val="00A212FE"/>
    <w:rsid w:val="00A2221E"/>
    <w:rsid w:val="00A239B9"/>
    <w:rsid w:val="00A25BB2"/>
    <w:rsid w:val="00A31DFD"/>
    <w:rsid w:val="00A361C8"/>
    <w:rsid w:val="00A41EEA"/>
    <w:rsid w:val="00A55083"/>
    <w:rsid w:val="00A66009"/>
    <w:rsid w:val="00A84102"/>
    <w:rsid w:val="00A90F71"/>
    <w:rsid w:val="00AA206F"/>
    <w:rsid w:val="00AB79D0"/>
    <w:rsid w:val="00AB7B2B"/>
    <w:rsid w:val="00AC63AD"/>
    <w:rsid w:val="00AC71C0"/>
    <w:rsid w:val="00AD2162"/>
    <w:rsid w:val="00AD72A6"/>
    <w:rsid w:val="00AE301C"/>
    <w:rsid w:val="00AF2888"/>
    <w:rsid w:val="00B05D5A"/>
    <w:rsid w:val="00B070F2"/>
    <w:rsid w:val="00B166BB"/>
    <w:rsid w:val="00B24EC1"/>
    <w:rsid w:val="00B26F4A"/>
    <w:rsid w:val="00B27498"/>
    <w:rsid w:val="00B33F99"/>
    <w:rsid w:val="00B363DE"/>
    <w:rsid w:val="00B4330F"/>
    <w:rsid w:val="00B43D65"/>
    <w:rsid w:val="00B539A2"/>
    <w:rsid w:val="00B54C96"/>
    <w:rsid w:val="00B572D5"/>
    <w:rsid w:val="00B60A04"/>
    <w:rsid w:val="00B62C2E"/>
    <w:rsid w:val="00B64833"/>
    <w:rsid w:val="00B65589"/>
    <w:rsid w:val="00B6691A"/>
    <w:rsid w:val="00B72D5B"/>
    <w:rsid w:val="00BA1A93"/>
    <w:rsid w:val="00BA5158"/>
    <w:rsid w:val="00BB7A79"/>
    <w:rsid w:val="00BC14D2"/>
    <w:rsid w:val="00BE7903"/>
    <w:rsid w:val="00BF6016"/>
    <w:rsid w:val="00BF7A97"/>
    <w:rsid w:val="00C00107"/>
    <w:rsid w:val="00C20353"/>
    <w:rsid w:val="00C20C8A"/>
    <w:rsid w:val="00C2614F"/>
    <w:rsid w:val="00C4282E"/>
    <w:rsid w:val="00C55633"/>
    <w:rsid w:val="00C61432"/>
    <w:rsid w:val="00C634E2"/>
    <w:rsid w:val="00C8616A"/>
    <w:rsid w:val="00C87FDE"/>
    <w:rsid w:val="00C91C74"/>
    <w:rsid w:val="00C97EAE"/>
    <w:rsid w:val="00CA365A"/>
    <w:rsid w:val="00CA46A0"/>
    <w:rsid w:val="00CB0414"/>
    <w:rsid w:val="00CB1CF2"/>
    <w:rsid w:val="00CB1D45"/>
    <w:rsid w:val="00CB3351"/>
    <w:rsid w:val="00CC2AB1"/>
    <w:rsid w:val="00CC498B"/>
    <w:rsid w:val="00CD03D1"/>
    <w:rsid w:val="00CD7B27"/>
    <w:rsid w:val="00CE1211"/>
    <w:rsid w:val="00CE7916"/>
    <w:rsid w:val="00CF028F"/>
    <w:rsid w:val="00CF377C"/>
    <w:rsid w:val="00D04E6B"/>
    <w:rsid w:val="00D1024A"/>
    <w:rsid w:val="00D161F3"/>
    <w:rsid w:val="00D22AAC"/>
    <w:rsid w:val="00D367C0"/>
    <w:rsid w:val="00D51D5E"/>
    <w:rsid w:val="00D53E7D"/>
    <w:rsid w:val="00D6370D"/>
    <w:rsid w:val="00D859D6"/>
    <w:rsid w:val="00D907C9"/>
    <w:rsid w:val="00D96067"/>
    <w:rsid w:val="00DA05F7"/>
    <w:rsid w:val="00DA4CDF"/>
    <w:rsid w:val="00DA6250"/>
    <w:rsid w:val="00DA7285"/>
    <w:rsid w:val="00DA7B9F"/>
    <w:rsid w:val="00DB3649"/>
    <w:rsid w:val="00DC6171"/>
    <w:rsid w:val="00DC6FFD"/>
    <w:rsid w:val="00DD0F57"/>
    <w:rsid w:val="00DF2229"/>
    <w:rsid w:val="00DF479A"/>
    <w:rsid w:val="00E01719"/>
    <w:rsid w:val="00E07AB6"/>
    <w:rsid w:val="00E10492"/>
    <w:rsid w:val="00E13F7A"/>
    <w:rsid w:val="00E2044C"/>
    <w:rsid w:val="00E22EA5"/>
    <w:rsid w:val="00E24C83"/>
    <w:rsid w:val="00E40368"/>
    <w:rsid w:val="00E45C0B"/>
    <w:rsid w:val="00E50678"/>
    <w:rsid w:val="00E531ED"/>
    <w:rsid w:val="00E560B2"/>
    <w:rsid w:val="00E8374F"/>
    <w:rsid w:val="00E86551"/>
    <w:rsid w:val="00E93325"/>
    <w:rsid w:val="00E93B41"/>
    <w:rsid w:val="00EA1082"/>
    <w:rsid w:val="00EA1F90"/>
    <w:rsid w:val="00EC36A8"/>
    <w:rsid w:val="00EC3F6D"/>
    <w:rsid w:val="00ED4D9C"/>
    <w:rsid w:val="00ED52CC"/>
    <w:rsid w:val="00EE0BCA"/>
    <w:rsid w:val="00EE26B1"/>
    <w:rsid w:val="00EE38EC"/>
    <w:rsid w:val="00EE74A8"/>
    <w:rsid w:val="00EF52FA"/>
    <w:rsid w:val="00F01F6B"/>
    <w:rsid w:val="00F025EC"/>
    <w:rsid w:val="00F04E00"/>
    <w:rsid w:val="00F11008"/>
    <w:rsid w:val="00F1170C"/>
    <w:rsid w:val="00F32EF0"/>
    <w:rsid w:val="00F4105C"/>
    <w:rsid w:val="00F5275F"/>
    <w:rsid w:val="00F821D1"/>
    <w:rsid w:val="00F85FC6"/>
    <w:rsid w:val="00FB67AD"/>
    <w:rsid w:val="00FC7D63"/>
    <w:rsid w:val="00FD0D49"/>
    <w:rsid w:val="00FD2577"/>
    <w:rsid w:val="00FD2A8F"/>
    <w:rsid w:val="00FD2D5E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5772250"/>
  <w15:chartTrackingRefBased/>
  <w15:docId w15:val="{050F3395-59BD-475C-90E5-EE59DF1E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ms Rm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916"/>
    <w:pPr>
      <w:suppressAutoHyphens/>
    </w:pPr>
    <w:rPr>
      <w:rFonts w:ascii="Calibri" w:hAnsi="Calibri"/>
      <w:color w:val="000000"/>
      <w:sz w:val="22"/>
    </w:rPr>
  </w:style>
  <w:style w:type="paragraph" w:styleId="Nadpis1">
    <w:name w:val="heading 1"/>
    <w:basedOn w:val="Normln"/>
    <w:next w:val="Normln"/>
    <w:qFormat/>
    <w:rsid w:val="00CE7916"/>
    <w:pPr>
      <w:keepNext/>
      <w:numPr>
        <w:numId w:val="11"/>
      </w:numPr>
      <w:spacing w:before="240" w:after="60"/>
      <w:outlineLvl w:val="0"/>
    </w:pPr>
    <w:rPr>
      <w:rFonts w:ascii="Cambria" w:hAnsi="Cambria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42"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42"/>
      <w:jc w:val="both"/>
      <w:outlineLvl w:val="2"/>
    </w:pPr>
    <w:rPr>
      <w:rFonts w:ascii="Tahoma" w:hAnsi="Tahoma"/>
      <w:i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rFonts w:ascii="Tahoma" w:hAnsi="Tahoma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rFonts w:ascii="Tahoma" w:hAnsi="Tahoma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rFonts w:ascii="Tahoma" w:hAnsi="Tahoma"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Tahoma" w:hAnsi="Tahoma"/>
      <w:color w:val="808080"/>
      <w:sz w:val="24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Tahoma" w:hAnsi="Tahoma"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Tahoma" w:hAnsi="Tahoma"/>
      <w:color w:val="808080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142"/>
      <w:jc w:val="both"/>
    </w:pPr>
    <w:rPr>
      <w:sz w:val="24"/>
    </w:rPr>
  </w:style>
  <w:style w:type="paragraph" w:customStyle="1" w:styleId="Zkladntext21">
    <w:name w:val="Základní text 21"/>
    <w:basedOn w:val="Normln"/>
    <w:pPr>
      <w:jc w:val="both"/>
    </w:pPr>
    <w:rPr>
      <w:rFonts w:ascii="Tahoma" w:hAnsi="Tahoma"/>
      <w:color w:val="80808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Zkladntext31">
    <w:name w:val="Základní text 31"/>
    <w:basedOn w:val="Normln"/>
    <w:pPr>
      <w:jc w:val="both"/>
    </w:pPr>
    <w:rPr>
      <w:rFonts w:ascii="Tahoma" w:hAnsi="Tahoma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odsazen21">
    <w:name w:val="Základní text odsazený 21"/>
    <w:basedOn w:val="Normln"/>
    <w:pPr>
      <w:ind w:firstLine="708"/>
      <w:jc w:val="both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D51D5E"/>
    <w:rPr>
      <w:rFonts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F2229"/>
    <w:rPr>
      <w:rFonts w:ascii="Tahoma" w:hAnsi="Tahoma" w:cs="Tms Rmn"/>
      <w:color w:val="000000"/>
      <w:sz w:val="24"/>
      <w:lang w:eastAsia="ar-SA"/>
    </w:rPr>
  </w:style>
  <w:style w:type="table" w:styleId="Mkatabulky">
    <w:name w:val="Table Grid"/>
    <w:basedOn w:val="Normlntabulka"/>
    <w:uiPriority w:val="59"/>
    <w:rsid w:val="00C9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7916"/>
    <w:pPr>
      <w:suppressAutoHyphens w:val="0"/>
      <w:spacing w:after="200"/>
      <w:ind w:left="720"/>
      <w:contextualSpacing/>
    </w:pPr>
    <w:rPr>
      <w:rFonts w:ascii="Arial Unicode MS" w:eastAsia="Calibri" w:hAnsi="Arial Unicode MS" w:cs="Times New Roman"/>
      <w:color w:val="auto"/>
      <w:sz w:val="24"/>
      <w:szCs w:val="22"/>
      <w:lang w:eastAsia="en-US"/>
    </w:rPr>
  </w:style>
  <w:style w:type="character" w:customStyle="1" w:styleId="ZpatChar">
    <w:name w:val="Zápatí Char"/>
    <w:link w:val="Zpat"/>
    <w:uiPriority w:val="99"/>
    <w:rsid w:val="0066410A"/>
    <w:rPr>
      <w:rFonts w:ascii="Calibri" w:hAnsi="Calibri"/>
      <w:color w:val="000000"/>
      <w:sz w:val="22"/>
    </w:rPr>
  </w:style>
  <w:style w:type="paragraph" w:customStyle="1" w:styleId="S">
    <w:name w:val="S"/>
    <w:basedOn w:val="Zhlav"/>
    <w:qFormat/>
    <w:rsid w:val="00737AA9"/>
    <w:pPr>
      <w:tabs>
        <w:tab w:val="clear" w:pos="4536"/>
        <w:tab w:val="clear" w:pos="9072"/>
        <w:tab w:val="left" w:pos="993"/>
      </w:tabs>
      <w:ind w:left="990" w:hanging="423"/>
      <w:jc w:val="both"/>
    </w:pPr>
    <w:rPr>
      <w:rFonts w:ascii="Times New Roman" w:hAnsi="Times New Roman" w:cs="Times New Roman"/>
      <w:color w:val="auto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66">
          <w:marLeft w:val="0"/>
          <w:marRight w:val="0"/>
          <w:marTop w:val="150"/>
          <w:marBottom w:val="150"/>
          <w:divBdr>
            <w:top w:val="single" w:sz="48" w:space="0" w:color="CDCB98"/>
            <w:left w:val="single" w:sz="12" w:space="0" w:color="CDCB98"/>
            <w:bottom w:val="none" w:sz="0" w:space="0" w:color="auto"/>
            <w:right w:val="single" w:sz="12" w:space="0" w:color="CDCB98"/>
          </w:divBdr>
          <w:divsChild>
            <w:div w:id="873033861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CB7C9"/>
                    <w:bottom w:val="none" w:sz="0" w:space="0" w:color="auto"/>
                    <w:right w:val="none" w:sz="0" w:space="0" w:color="auto"/>
                  </w:divBdr>
                  <w:divsChild>
                    <w:div w:id="13208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817">
                          <w:marLeft w:val="12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esto-modrice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3B65-E2DE-4B18-AC91-A6D2132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 47 24 33 91				bankovní spojení KB Brno-venkov			IČO 28 21</vt:lpstr>
    </vt:vector>
  </TitlesOfParts>
  <Company>město Modřice</Company>
  <LinksUpToDate>false</LinksUpToDate>
  <CharactersWithSpaces>1628</CharactersWithSpaces>
  <SharedDoc>false</SharedDoc>
  <HLinks>
    <vt:vector size="6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podatelna@mesto-mod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 47 24 33 91				bankovní spojení KB Brno-venkov			IČO 28 21</dc:title>
  <dc:subject/>
  <dc:creator>Město Modřice</dc:creator>
  <cp:keywords/>
  <cp:lastModifiedBy>Knotková Lenka</cp:lastModifiedBy>
  <cp:revision>8</cp:revision>
  <cp:lastPrinted>2021-11-26T13:43:00Z</cp:lastPrinted>
  <dcterms:created xsi:type="dcterms:W3CDTF">2021-11-25T08:57:00Z</dcterms:created>
  <dcterms:modified xsi:type="dcterms:W3CDTF">2021-1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0649463</vt:i4>
  </property>
  <property fmtid="{D5CDD505-2E9C-101B-9397-08002B2CF9AE}" pid="3" name="_NewReviewCycle">
    <vt:lpwstr/>
  </property>
  <property fmtid="{D5CDD505-2E9C-101B-9397-08002B2CF9AE}" pid="4" name="_EmailSubject">
    <vt:lpwstr>hlavičkové papíry</vt:lpwstr>
  </property>
  <property fmtid="{D5CDD505-2E9C-101B-9397-08002B2CF9AE}" pid="5" name="_AuthorEmail">
    <vt:lpwstr>radim@martynek.cz</vt:lpwstr>
  </property>
  <property fmtid="{D5CDD505-2E9C-101B-9397-08002B2CF9AE}" pid="6" name="_AuthorEmailDisplayName">
    <vt:lpwstr>Radim Martynek, MBE – Akademie nevšedního vzdělávání, s. r. o.</vt:lpwstr>
  </property>
  <property fmtid="{D5CDD505-2E9C-101B-9397-08002B2CF9AE}" pid="7" name="_ReviewingToolsShownOnce">
    <vt:lpwstr/>
  </property>
  <property fmtid="{D5CDD505-2E9C-101B-9397-08002B2CF9AE}" pid="8" name="_DocHome">
    <vt:i4>-2122165497</vt:i4>
  </property>
</Properties>
</file>